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73-2022-O 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华润雪花啤酒（武汉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东西湖区走马岭办事处革新大道199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市东西湖区走马岭办事处革新大道19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啤酒生产所涉及的能源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啤酒生产所涉及场所的相关职业健康安全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7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EDB70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321</Characters>
  <Lines>2</Lines>
  <Paragraphs>1</Paragraphs>
  <TotalTime>151</TotalTime>
  <ScaleCrop>false</ScaleCrop>
  <LinksUpToDate>false</LinksUpToDate>
  <CharactersWithSpaces>34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27T01:26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D1D3EC69E5240899767F55AD6611BF6</vt:lpwstr>
  </property>
</Properties>
</file>